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4C" w:rsidRPr="00393EAD" w:rsidRDefault="00393EAD" w:rsidP="00393EAD">
      <w:pPr>
        <w:spacing w:line="240" w:lineRule="auto"/>
        <w:jc w:val="center"/>
        <w:rPr>
          <w:rFonts w:ascii="ＭＳ 明朝" w:eastAsia="ＭＳ 明朝" w:hAnsi="ＭＳ 明朝" w:hint="eastAsia"/>
          <w:b/>
          <w:sz w:val="22"/>
          <w:szCs w:val="22"/>
          <w:u w:val="single"/>
          <w14:ligatures w14:val="none"/>
        </w:rPr>
      </w:pPr>
      <w:r w:rsidRPr="00222D4C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06DD2744" wp14:editId="6D3819F7">
            <wp:simplePos x="0" y="0"/>
            <wp:positionH relativeFrom="column">
              <wp:posOffset>-40640</wp:posOffset>
            </wp:positionH>
            <wp:positionV relativeFrom="paragraph">
              <wp:posOffset>-11430</wp:posOffset>
            </wp:positionV>
            <wp:extent cx="1495425" cy="361385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D4C">
        <w:rPr>
          <w:rFonts w:ascii="ＭＳ 明朝" w:eastAsia="ＭＳ 明朝" w:hAnsi="ＭＳ 明朝"/>
          <w:b/>
          <w:noProof/>
          <w:sz w:val="22"/>
          <w:szCs w:val="22"/>
          <w:u w:val="single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C4916C3" wp14:editId="3AFAFE66">
            <wp:simplePos x="0" y="0"/>
            <wp:positionH relativeFrom="column">
              <wp:posOffset>5511165</wp:posOffset>
            </wp:positionH>
            <wp:positionV relativeFrom="paragraph">
              <wp:posOffset>-29210</wp:posOffset>
            </wp:positionV>
            <wp:extent cx="1132765" cy="31155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65" cy="31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4C" w:rsidRPr="00222D4C">
        <w:rPr>
          <w:rFonts w:ascii="ＭＳ 明朝" w:eastAsia="ＭＳ 明朝" w:hAnsi="ＭＳ 明朝" w:hint="eastAsia"/>
          <w:b/>
          <w:sz w:val="22"/>
          <w:szCs w:val="22"/>
          <w:u w:val="single"/>
          <w14:ligatures w14:val="none"/>
        </w:rPr>
        <w:t>セミナー・ワークショップ受講レポート（　　　年目）</w:t>
      </w:r>
    </w:p>
    <w:tbl>
      <w:tblPr>
        <w:tblStyle w:val="a9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222D4C" w:rsidRPr="00222D4C" w:rsidTr="00B809BF">
        <w:trPr>
          <w:trHeight w:val="641"/>
        </w:trPr>
        <w:tc>
          <w:tcPr>
            <w:tcW w:w="104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2D4C" w:rsidRPr="00222D4C" w:rsidRDefault="00222D4C" w:rsidP="00393EAD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14:ligatures w14:val="none"/>
              </w:rPr>
            </w:pPr>
            <w:r w:rsidRPr="00222D4C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研修会名</w:t>
            </w:r>
            <w:r w:rsidR="009F3B6F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 xml:space="preserve">　　</w:t>
            </w:r>
          </w:p>
        </w:tc>
      </w:tr>
      <w:tr w:rsidR="00222D4C" w:rsidRPr="00222D4C" w:rsidTr="00B809BF">
        <w:trPr>
          <w:trHeight w:val="649"/>
        </w:trPr>
        <w:tc>
          <w:tcPr>
            <w:tcW w:w="10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D4C" w:rsidRPr="00222D4C" w:rsidRDefault="00222D4C" w:rsidP="00393EAD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14:ligatures w14:val="none"/>
              </w:rPr>
            </w:pPr>
            <w:r w:rsidRPr="00222D4C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日時（時間）平成　　　年　　　月　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 xml:space="preserve">（　　　）　　</w:t>
            </w:r>
            <w:r w:rsidRPr="00222D4C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 xml:space="preserve">　　　～　　　　　（</w:t>
            </w:r>
            <w:r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 xml:space="preserve">　</w:t>
            </w:r>
            <w:r w:rsidRPr="00222D4C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 xml:space="preserve">　時間）</w:t>
            </w:r>
          </w:p>
        </w:tc>
      </w:tr>
      <w:tr w:rsidR="00222D4C" w:rsidTr="00B809BF">
        <w:trPr>
          <w:trHeight w:val="656"/>
        </w:trPr>
        <w:tc>
          <w:tcPr>
            <w:tcW w:w="10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D4C" w:rsidRPr="00222D4C" w:rsidRDefault="00222D4C" w:rsidP="00393EAD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14:ligatures w14:val="none"/>
              </w:rPr>
            </w:pPr>
            <w:r w:rsidRPr="00222D4C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会　　場</w:t>
            </w:r>
            <w:r w:rsidR="009F3B6F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 xml:space="preserve">　　</w:t>
            </w:r>
            <w:bookmarkStart w:id="0" w:name="_GoBack"/>
            <w:bookmarkEnd w:id="0"/>
          </w:p>
        </w:tc>
      </w:tr>
      <w:tr w:rsidR="00222D4C" w:rsidRPr="00B809BF" w:rsidTr="004C721A">
        <w:trPr>
          <w:trHeight w:val="783"/>
        </w:trPr>
        <w:tc>
          <w:tcPr>
            <w:tcW w:w="10478" w:type="dxa"/>
            <w:tcBorders>
              <w:top w:val="dotted" w:sz="4" w:space="0" w:color="auto"/>
            </w:tcBorders>
          </w:tcPr>
          <w:p w:rsidR="00222D4C" w:rsidRDefault="00393EAD" w:rsidP="00B809BF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14:ligatures w14:val="none"/>
              </w:rPr>
            </w:pPr>
            <w:r w:rsidRPr="00393EAD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【新たに学んだこと】</w:t>
            </w:r>
          </w:p>
          <w:p w:rsidR="0045646B" w:rsidRPr="00393EAD" w:rsidRDefault="0045646B" w:rsidP="00B809BF">
            <w:pPr>
              <w:spacing w:after="0" w:line="240" w:lineRule="auto"/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</w:pPr>
          </w:p>
        </w:tc>
      </w:tr>
      <w:tr w:rsidR="00222D4C" w:rsidTr="00B809BF">
        <w:tc>
          <w:tcPr>
            <w:tcW w:w="10478" w:type="dxa"/>
          </w:tcPr>
          <w:p w:rsidR="00222D4C" w:rsidRDefault="00222D4C" w:rsidP="00B809BF">
            <w:pPr>
              <w:spacing w:after="0" w:line="240" w:lineRule="auto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Pr="00B809BF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B809BF">
        <w:trPr>
          <w:trHeight w:val="735"/>
        </w:trPr>
        <w:tc>
          <w:tcPr>
            <w:tcW w:w="10478" w:type="dxa"/>
          </w:tcPr>
          <w:p w:rsidR="00222D4C" w:rsidRDefault="00EE0964" w:rsidP="00B809BF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14:ligatures w14:val="none"/>
              </w:rPr>
            </w:pPr>
            <w:r w:rsidRPr="00EE0964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【よく理解できなかったこと】</w:t>
            </w:r>
          </w:p>
          <w:p w:rsidR="0045646B" w:rsidRPr="00EE0964" w:rsidRDefault="0045646B" w:rsidP="00B809BF">
            <w:pPr>
              <w:spacing w:after="0" w:line="240" w:lineRule="auto"/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C060AE">
        <w:trPr>
          <w:trHeight w:val="846"/>
        </w:trPr>
        <w:tc>
          <w:tcPr>
            <w:tcW w:w="10478" w:type="dxa"/>
          </w:tcPr>
          <w:p w:rsidR="00222D4C" w:rsidRDefault="00EE0964" w:rsidP="00B809BF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14:ligatures w14:val="none"/>
              </w:rPr>
            </w:pPr>
            <w:r w:rsidRPr="00EE0964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【高齢者の薬物治療の</w:t>
            </w:r>
            <w:r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妥当性を検討するために</w:t>
            </w:r>
            <w:r w:rsidRPr="00EE0964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、現在ご自身に不足している知識とスキル】</w:t>
            </w:r>
          </w:p>
          <w:p w:rsidR="0045646B" w:rsidRDefault="0045646B" w:rsidP="00B809BF">
            <w:pPr>
              <w:spacing w:after="0" w:line="240" w:lineRule="auto"/>
              <w:rPr>
                <w:rFonts w:ascii="ＭＳ 明朝" w:eastAsia="ＭＳ 明朝" w:hAnsi="ＭＳ 明朝" w:hint="eastAsia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Pr="00EE0964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EE0964">
        <w:tc>
          <w:tcPr>
            <w:tcW w:w="10478" w:type="dxa"/>
          </w:tcPr>
          <w:p w:rsidR="00222D4C" w:rsidRDefault="00222D4C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222D4C" w:rsidTr="004C721A">
        <w:trPr>
          <w:trHeight w:val="809"/>
        </w:trPr>
        <w:tc>
          <w:tcPr>
            <w:tcW w:w="10478" w:type="dxa"/>
          </w:tcPr>
          <w:p w:rsidR="00222D4C" w:rsidRDefault="00EE0964" w:rsidP="00B809BF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14:ligatures w14:val="none"/>
              </w:rPr>
            </w:pPr>
            <w:r w:rsidRPr="00EE0964"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  <w:t>【感想・メモ】</w:t>
            </w:r>
          </w:p>
          <w:p w:rsidR="0045646B" w:rsidRPr="00EE0964" w:rsidRDefault="0045646B" w:rsidP="00B809BF">
            <w:pPr>
              <w:spacing w:after="0" w:line="240" w:lineRule="auto"/>
              <w:rPr>
                <w:rFonts w:ascii="ＭＳ 明朝" w:eastAsia="ＭＳ 明朝" w:hAnsi="ＭＳ 明朝" w:hint="eastAsia"/>
                <w:sz w:val="24"/>
                <w:szCs w:val="24"/>
                <w14:ligatures w14:val="none"/>
              </w:rPr>
            </w:pPr>
          </w:p>
        </w:tc>
      </w:tr>
      <w:tr w:rsidR="00EE0964" w:rsidTr="00EE0964">
        <w:tc>
          <w:tcPr>
            <w:tcW w:w="10478" w:type="dxa"/>
          </w:tcPr>
          <w:p w:rsidR="00EE0964" w:rsidRDefault="00EE0964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EE0964" w:rsidTr="00EE0964">
        <w:tc>
          <w:tcPr>
            <w:tcW w:w="10478" w:type="dxa"/>
          </w:tcPr>
          <w:p w:rsidR="00EE0964" w:rsidRDefault="00EE0964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EE0964" w:rsidTr="00EE0964">
        <w:tc>
          <w:tcPr>
            <w:tcW w:w="10478" w:type="dxa"/>
          </w:tcPr>
          <w:p w:rsidR="00EE0964" w:rsidRDefault="00EE0964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  <w:tr w:rsidR="00EE0964" w:rsidTr="00EE0964">
        <w:tc>
          <w:tcPr>
            <w:tcW w:w="10478" w:type="dxa"/>
          </w:tcPr>
          <w:p w:rsidR="00EE0964" w:rsidRDefault="00EE0964" w:rsidP="00EB483F">
            <w:pPr>
              <w:spacing w:after="0" w:line="240" w:lineRule="auto"/>
              <w:jc w:val="left"/>
              <w:rPr>
                <w:rFonts w:ascii="ＭＳ 明朝" w:eastAsia="ＭＳ 明朝" w:hAnsi="ＭＳ 明朝"/>
                <w14:ligatures w14:val="none"/>
              </w:rPr>
            </w:pPr>
          </w:p>
        </w:tc>
      </w:tr>
    </w:tbl>
    <w:p w:rsidR="00D07FD7" w:rsidRPr="004C721A" w:rsidRDefault="00D07FD7" w:rsidP="00B809BF">
      <w:pPr>
        <w:spacing w:after="0" w:line="240" w:lineRule="auto"/>
        <w:jc w:val="left"/>
        <w:rPr>
          <w:rFonts w:ascii="ＭＳ 明朝" w:eastAsia="ＭＳ 明朝" w:hAnsi="ＭＳ 明朝" w:hint="eastAsia"/>
          <w:sz w:val="16"/>
          <w:szCs w:val="16"/>
          <w14:ligatures w14:val="none"/>
        </w:rPr>
      </w:pPr>
    </w:p>
    <w:sectPr w:rsidR="00D07FD7" w:rsidRPr="004C721A" w:rsidSect="0045646B">
      <w:headerReference w:type="default" r:id="rId9"/>
      <w:pgSz w:w="11906" w:h="16838"/>
      <w:pgMar w:top="567" w:right="454" w:bottom="284" w:left="96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A5" w:rsidRDefault="00F229A5" w:rsidP="00EC293C">
      <w:pPr>
        <w:spacing w:after="0" w:line="240" w:lineRule="auto"/>
      </w:pPr>
      <w:r>
        <w:separator/>
      </w:r>
    </w:p>
  </w:endnote>
  <w:endnote w:type="continuationSeparator" w:id="0">
    <w:p w:rsidR="00F229A5" w:rsidRDefault="00F229A5" w:rsidP="00EC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A5" w:rsidRDefault="00F229A5" w:rsidP="00EC293C">
      <w:pPr>
        <w:spacing w:after="0" w:line="240" w:lineRule="auto"/>
      </w:pPr>
      <w:r>
        <w:separator/>
      </w:r>
    </w:p>
  </w:footnote>
  <w:footnote w:type="continuationSeparator" w:id="0">
    <w:p w:rsidR="00F229A5" w:rsidRDefault="00F229A5" w:rsidP="00EC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3C" w:rsidRDefault="00EC293C" w:rsidP="00EC293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3C"/>
    <w:rsid w:val="00007D8A"/>
    <w:rsid w:val="00050CBB"/>
    <w:rsid w:val="00084C0D"/>
    <w:rsid w:val="00222D4C"/>
    <w:rsid w:val="002238A6"/>
    <w:rsid w:val="002B348E"/>
    <w:rsid w:val="00393EAD"/>
    <w:rsid w:val="004405FC"/>
    <w:rsid w:val="0045646B"/>
    <w:rsid w:val="004C721A"/>
    <w:rsid w:val="005674ED"/>
    <w:rsid w:val="00684D3C"/>
    <w:rsid w:val="006B4B72"/>
    <w:rsid w:val="00725BD4"/>
    <w:rsid w:val="00755AD5"/>
    <w:rsid w:val="009F3B6F"/>
    <w:rsid w:val="00AA29E4"/>
    <w:rsid w:val="00B809BF"/>
    <w:rsid w:val="00BF6693"/>
    <w:rsid w:val="00C060AE"/>
    <w:rsid w:val="00C27C4C"/>
    <w:rsid w:val="00D07FD7"/>
    <w:rsid w:val="00E7268B"/>
    <w:rsid w:val="00EB483F"/>
    <w:rsid w:val="00EC293C"/>
    <w:rsid w:val="00EE0964"/>
    <w:rsid w:val="00F229A5"/>
    <w:rsid w:val="00FA0D47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3598A2-294F-4F66-8DA6-0AAD7BDF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93C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9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93C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EC2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93C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EC2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93C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table" w:styleId="a9">
    <w:name w:val="Table Grid"/>
    <w:basedOn w:val="a1"/>
    <w:uiPriority w:val="59"/>
    <w:rsid w:val="0022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350E-4557-4FFB-8C88-10AFC726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tsukamoto.yumiko</cp:lastModifiedBy>
  <cp:revision>13</cp:revision>
  <cp:lastPrinted>2016-03-10T09:41:00Z</cp:lastPrinted>
  <dcterms:created xsi:type="dcterms:W3CDTF">2017-10-29T05:43:00Z</dcterms:created>
  <dcterms:modified xsi:type="dcterms:W3CDTF">2017-10-29T06:14:00Z</dcterms:modified>
</cp:coreProperties>
</file>